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7 = 32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8 + 3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10 = 3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7 + 1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7 - 4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 + 3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0 + (  ) = 39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 + 25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8 + (  ) = 32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23 = 2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8 - 15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4 = 7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6 + 2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11 = 47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11 = 24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20 = 27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29 = 1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17 = 45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8 + (  ) = 14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18 = 1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49 = 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7 + (  ) = 2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9 + (  ) = 44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6 - (  ) = 3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9 - (  ) = 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1 = 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8 = 4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3 + (  ) = 3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23 = 23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19 = 5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9 + 12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16 = 31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6 + (  ) = 39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4 - (  ) = 12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10 = 3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7 + (  ) = 3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6 - (  ) = 3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6 - (  ) = 15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9 - (  ) = 7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0 + 28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7 - (  ) = 44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1 - 22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 + (  ) = 9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14 = 4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6 - (  ) = 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0 + (  ) = 3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2 - 30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1 - 22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21 = 27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1 + (  ) = 4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5 + 10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9 - 13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 + 44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4 - (  ) = 23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0 + (  ) = 2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10 = 34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8 + (  ) = 43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9 + (  ) = 4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3 = 5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25 = 3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11 = 19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7 = 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9 - 5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8 + 6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1 + 35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7 + (  ) = 3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3 = 32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4 + 5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26 = 13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5 - 10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5 + (  ) = 29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0 + (  ) = 14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lastRenderedPageBreak/>
        <w:t>16 + 21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6 - (  ) = 45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2 - 20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21 = 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16 = 34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9 + (  ) = 3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6 + (  ) = 2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0 - (  ) = 25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9 = 3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0 - 23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28 = 12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0 - (  ) = 21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14 = 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13 = 3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4 + (  ) = 39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 + 36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9 - (  ) = 2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7 = 43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7 + (  ) = 5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5 + (  ) = 3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42 = 49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5 + 24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19 = 29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3 - 5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9 + 1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8 = 2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0 - 8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28 = 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9 + (  ) = 41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3 - (  ) = 2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3 + (  ) = 44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3 = 31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1 + (  ) = 2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3 + 16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16 = 2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1 - (  ) = 4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2 - (  ) = 24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0 - (  ) = 27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5 - (  ) = 14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9 + (  ) = 43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6 - (  ) = 1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5 + (  ) = 43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7 = 21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2 - (  ) = 23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5 + 44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7 + (  ) = 3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6 - (  ) = 12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5 - (  ) = 2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18 = 42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10 = 3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10 = 3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7 - 36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8 = 15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7 = 3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9 - (  ) = 7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5 + 19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50 - (  ) = 4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4 - 35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9 - 14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5 - 2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24 = 47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5 + 30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27 = 37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12 = 2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10 = 2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20 = 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0 - (  ) = 27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33 = 47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3 - (  ) = 9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1 = 14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 + 15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0 + 20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lastRenderedPageBreak/>
        <w:t>19 - 16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1 - 11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0 - (  ) = 9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43 = 43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14 = 25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26 = 11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6 + (  ) = 11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4 + 3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21 = 34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5 = 12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4 = 47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5 - (  ) = 4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4 - (  ) = 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6 + 25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7 - (  ) = 7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5 - 4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13 = 37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4 + 20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3 - 3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50 - (  ) = 34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2 = 15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6 + 33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1 - (  ) = 1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8 + 33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8 = 2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7 = 1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2 = 14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8 + 8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9 + 38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0 + 14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9 + 11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6 - (  ) = 5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5 + 15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5 + (  ) = 29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8 - 35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0 - (  ) = 2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37 = 7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9 - 39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6 - (  ) = 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 + (  ) = 4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3 + 17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2 - (  ) = 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7 - 31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8 - (  ) = 33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3 + 13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22 = 41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16 = 1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21 = 37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6 = 2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0 + (  ) = 42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10 = 23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17 = 33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2 - (  ) = 1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4 - 35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12 = 14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 + (  ) = 7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6 + (  ) = 37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0 + 2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7 + (  ) = 39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6 + (  ) = 3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0 - 30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4 - (  ) = 9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4 = 29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4 + (  ) = 33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3 - 27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8 + (  ) = 2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9 - 42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7 - 6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9 + 5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6 - (  ) = 13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10 = 27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9 = 34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lastRenderedPageBreak/>
        <w:t>(  ) - 30 = 1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8 + 15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2 + 15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9 - 32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22 = 5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7 - 31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15 = 22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1 - (  ) = 17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10 = 11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8 - 3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1 - (  ) = 2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7 - 19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 + (  ) = 27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5 - (  ) = 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40 = 45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11 = 5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9 - (  ) = 7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 + 19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8 + 18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14 = 2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12 = 3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5 - (  ) = 14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3 + (  ) = 49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8 - (  ) = 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9 - 29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1 + (  ) = 29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24 = 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7 + 10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5 - (  ) = 37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5 + (  ) = 4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6 = 33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0 - 15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13 = 1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3 - (  ) = 23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1 - (  ) = 14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2 = 4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5 + 9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2 = 9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7 - 32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8 - (  ) = 2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10 = 7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2 + 6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4 + 36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22 = 4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7 - (  ) = 1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 + 31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5 - (  ) = 19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5 - 20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42 = 42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6 + (  ) = 32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9 + (  ) = 41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3 - 6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9 - (  ) = 4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0 + 10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5 + 41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9 - (  ) = 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2 - 10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7 + 32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9 - (  ) = 3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10 = 21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7 - 20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1 = 5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1 + 5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3 - 2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29 = 4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7 - (  ) = 1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44 = 4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 - (  ) = 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4 + (  ) = 5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21 = 43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1 = 4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9 - 13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lastRenderedPageBreak/>
        <w:t>21 + (  ) = 29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6 - (  ) = 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3 - 14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2 - 28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2 = 33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8 + (  ) = 3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11 = 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2 = 2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9 + (  ) = 3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22 = 25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8 - 11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9 - 18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7 + 15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11 = 4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2 + 23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13 = 4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4 + (  ) = 3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0 + (  ) = 5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10 = 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36 = 5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1 = 5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7 + 16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14 = 13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0 - 3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1 - (  ) = 1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5 - (  ) = 12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6 + 37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9 + (  ) = 2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1 = 4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0 + 14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17 = 4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7 - 5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4 - (  ) = 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1 - (  ) = 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8 + 24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31 = 3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3 - (  ) = 2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15 = 3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1 + (  ) = 5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0 - 26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34 = 0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9 + (  ) = 41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7 - 32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1 + 17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23 = 1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 + (  ) = 7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2 = 45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3 - 13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12 = 33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2 = 17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 + (  ) = 22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31 = 4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21 = 1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6 - (  ) = 2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9 + 9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6 - (  ) = 1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2 - (  ) = 5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6 + 13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4 + 44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2 + (  ) = 1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5 + (  ) = 26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1 - (  ) = 1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21 = 23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7 + (  ) = 33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 + (  ) = 34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+ 37 = 38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23 - 9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35 + 6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31 = 13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(  ) - 6 = 12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15 + 26 = (  )</w:t>
      </w:r>
    </w:p>
    <w:p w:rsidR="00F322F3" w:rsidRPr="00F322F3" w:rsidRDefault="00F322F3" w:rsidP="00F322F3">
      <w:pPr>
        <w:rPr>
          <w:rFonts w:asciiTheme="minorEastAsia" w:hAnsiTheme="minorEastAsia"/>
          <w:sz w:val="26"/>
          <w:szCs w:val="26"/>
        </w:rPr>
      </w:pPr>
      <w:r w:rsidRPr="00F322F3">
        <w:rPr>
          <w:rFonts w:asciiTheme="minorEastAsia" w:hAnsiTheme="minorEastAsia"/>
          <w:sz w:val="26"/>
          <w:szCs w:val="26"/>
        </w:rPr>
        <w:t>8 + 28 = (  )</w:t>
      </w:r>
      <w:bookmarkStart w:id="0" w:name="_GoBack"/>
      <w:bookmarkEnd w:id="0"/>
    </w:p>
    <w:sectPr w:rsidR="00F322F3" w:rsidRPr="00F322F3" w:rsidSect="00F319BC">
      <w:headerReference w:type="default" r:id="rId7"/>
      <w:pgSz w:w="11906" w:h="16838"/>
      <w:pgMar w:top="0" w:right="567" w:bottom="567" w:left="567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541" w:rsidRDefault="003F4541" w:rsidP="00F319BC">
      <w:r>
        <w:separator/>
      </w:r>
    </w:p>
  </w:endnote>
  <w:endnote w:type="continuationSeparator" w:id="0">
    <w:p w:rsidR="003F4541" w:rsidRDefault="003F4541" w:rsidP="00F3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541" w:rsidRDefault="003F4541" w:rsidP="00F319BC">
      <w:r>
        <w:separator/>
      </w:r>
    </w:p>
  </w:footnote>
  <w:footnote w:type="continuationSeparator" w:id="0">
    <w:p w:rsidR="003F4541" w:rsidRDefault="003F4541" w:rsidP="00F31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9BC" w:rsidRPr="00F319BC" w:rsidRDefault="00F322F3" w:rsidP="00F319BC">
    <w:pPr>
      <w:pStyle w:val="a3"/>
      <w:pBdr>
        <w:bottom w:val="single" w:sz="6" w:space="0" w:color="auto"/>
      </w:pBdr>
      <w:rPr>
        <w:b/>
      </w:rPr>
    </w:pPr>
    <w:r>
      <w:rPr>
        <w:b/>
        <w:sz w:val="32"/>
        <w:szCs w:val="32"/>
      </w:rPr>
      <w:t>50</w:t>
    </w:r>
    <w:r w:rsidR="00F319BC" w:rsidRPr="00F319BC">
      <w:rPr>
        <w:rFonts w:hint="eastAsia"/>
        <w:b/>
        <w:sz w:val="32"/>
        <w:szCs w:val="32"/>
      </w:rPr>
      <w:t>以内加减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E3"/>
    <w:rsid w:val="003F4541"/>
    <w:rsid w:val="008226E3"/>
    <w:rsid w:val="00C24B1F"/>
    <w:rsid w:val="00D01ACB"/>
    <w:rsid w:val="00F319BC"/>
    <w:rsid w:val="00F3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FDDD58-932F-4554-88ED-4DC76C5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1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19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1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19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8958-C144-4497-859B-B98EA604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79</Words>
  <Characters>4446</Characters>
  <Application>Microsoft Office Word</Application>
  <DocSecurity>0</DocSecurity>
  <Lines>37</Lines>
  <Paragraphs>10</Paragraphs>
  <ScaleCrop>false</ScaleCrop>
  <Company/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xiang</dc:creator>
  <cp:keywords/>
  <dc:description/>
  <cp:lastModifiedBy>xiao xiang</cp:lastModifiedBy>
  <cp:revision>3</cp:revision>
  <dcterms:created xsi:type="dcterms:W3CDTF">2018-12-30T12:25:00Z</dcterms:created>
  <dcterms:modified xsi:type="dcterms:W3CDTF">2018-12-30T12:38:00Z</dcterms:modified>
</cp:coreProperties>
</file>